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시대 </w:t>
      </w:r>
      <w:proofErr w:type="spellStart"/>
      <w:r w:rsidRPr="001812A3">
        <w:rPr>
          <w:rFonts w:ascii="굴림" w:eastAsia="굴림" w:hAnsi="굴림" w:hint="eastAsia"/>
          <w:b/>
          <w:bCs/>
          <w:sz w:val="40"/>
          <w:szCs w:val="40"/>
        </w:rPr>
        <w:t>플랜메이트</w:t>
      </w:r>
      <w:proofErr w:type="spellEnd"/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Pr="00234022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Pr="00234022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프로젝트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범위</w:t>
            </w:r>
            <w:r w:rsidRPr="00234022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Pr="00234022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추출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방법</w:t>
            </w:r>
            <w:r w:rsidRPr="00234022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Pr="00234022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정의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및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Pr="00234022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제약사항</w:t>
            </w:r>
            <w:r w:rsidRPr="00234022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Pr="00234022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사용자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A1E08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Pr="00234022">
              <w:rPr>
                <w:rStyle w:val="a6"/>
                <w:noProof/>
              </w:rPr>
              <w:t xml:space="preserve">3.1 </w:t>
            </w:r>
            <w:r w:rsidRPr="00234022">
              <w:rPr>
                <w:rStyle w:val="a6"/>
                <w:noProof/>
              </w:rPr>
              <w:t>액터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Pr="00234022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Pr="00234022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Pr="00234022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Pr="00234022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Pr="00234022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Pr="00234022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비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java spring, Oracle DB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  <w:proofErr w:type="spellEnd"/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</w:t>
            </w:r>
            <w:proofErr w:type="spellEnd"/>
            <w:r w:rsidRPr="0081644A">
              <w:rPr>
                <w:rFonts w:asciiTheme="minorEastAsia" w:eastAsiaTheme="minorEastAsia" w:hAnsiTheme="minorEastAsia" w:cs="Arial"/>
                <w:szCs w:val="20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5AB3B899" w14:textId="77777777" w:rsidR="007452EC" w:rsidRDefault="007452EC" w:rsidP="007452EC">
      <w:pPr>
        <w:pStyle w:val="3"/>
        <w:numPr>
          <w:ilvl w:val="2"/>
          <w:numId w:val="4"/>
        </w:numPr>
      </w:pPr>
      <w:bookmarkStart w:id="12" w:name="_Toc179711014"/>
      <w:r>
        <w:t>Use case Diagram</w:t>
      </w:r>
      <w:bookmarkEnd w:id="12"/>
      <w:r>
        <w:t xml:space="preserve"> </w:t>
      </w:r>
    </w:p>
    <w:p w14:paraId="0D750755" w14:textId="77777777" w:rsidR="00523B7B" w:rsidRDefault="00523B7B" w:rsidP="0071652E"/>
    <w:p w14:paraId="5DA6F296" w14:textId="0C90FB17" w:rsidR="00523B7B" w:rsidRDefault="00D5434F" w:rsidP="0071652E">
      <w:r>
        <w:rPr>
          <w:rFonts w:ascii="Arial" w:hAnsi="Arial" w:cs="Arial"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6C2A813B" wp14:editId="5AB27DCD">
            <wp:extent cx="5730240" cy="3284220"/>
            <wp:effectExtent l="0" t="0" r="3810" b="0"/>
            <wp:docPr id="885144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374665C9" w14:textId="041050D1" w:rsidR="001D732E" w:rsidRPr="00022E13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lastRenderedPageBreak/>
        <w:t xml:space="preserve">Use case </w:t>
      </w:r>
      <w:r>
        <w:rPr>
          <w:rFonts w:hint="eastAsia"/>
        </w:rPr>
        <w:t>명세</w:t>
      </w:r>
      <w:bookmarkEnd w:id="13"/>
    </w:p>
    <w:p w14:paraId="7D519A4E" w14:textId="77777777" w:rsidR="003D1D0A" w:rsidRDefault="003D1D0A" w:rsidP="0071652E">
      <w:r w:rsidRPr="003D1D0A">
        <w:rPr>
          <w:noProof/>
        </w:rPr>
        <w:drawing>
          <wp:inline distT="0" distB="0" distL="0" distR="0" wp14:anchorId="5F6AB9F2" wp14:editId="1C6C7140">
            <wp:extent cx="5943600" cy="3994785"/>
            <wp:effectExtent l="0" t="0" r="0" b="5715"/>
            <wp:docPr id="3277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BBD1A2-3F55-81D6-A346-2C66C6916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그림 3">
                      <a:extLst>
                        <a:ext uri="{FF2B5EF4-FFF2-40B4-BE49-F238E27FC236}">
                          <a16:creationId xmlns:a16="http://schemas.microsoft.com/office/drawing/2014/main" id="{71BBD1A2-3F55-81D6-A346-2C66C6916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lastRenderedPageBreak/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lastRenderedPageBreak/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proofErr w:type="spellStart"/>
            <w:r w:rsidR="00A0003E">
              <w:rPr>
                <w:rFonts w:hint="eastAsia"/>
              </w:rPr>
              <w:t>를</w:t>
            </w:r>
            <w:proofErr w:type="spellEnd"/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lastRenderedPageBreak/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019"/>
        <w:gridCol w:w="7541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사용자는 다른 사용자가 수강한 과목 리스트나 학과 등의 정보에 접근할 수 없어야 한다. 사용자의 아이디, 패스워드 및 개인 정보를 외부에서 접근할 수 없어야 한다. 사용자의 패스워드의 </w:t>
            </w:r>
            <w:proofErr w:type="spellStart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평문은</w:t>
            </w:r>
            <w:proofErr w:type="spellEnd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 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A1FAB" w14:textId="77777777" w:rsidR="00563588" w:rsidRDefault="00563588" w:rsidP="00F9798E">
      <w:r>
        <w:separator/>
      </w:r>
    </w:p>
  </w:endnote>
  <w:endnote w:type="continuationSeparator" w:id="0">
    <w:p w14:paraId="21753F70" w14:textId="77777777" w:rsidR="00563588" w:rsidRDefault="00563588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225871"/>
      <w:docPartObj>
        <w:docPartGallery w:val="Page Numbers (Bottom of Page)"/>
        <w:docPartUnique/>
      </w:docPartObj>
    </w:sdtPr>
    <w:sdtEndPr/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FF1E9" w14:textId="77777777" w:rsidR="00563588" w:rsidRDefault="00563588" w:rsidP="00F9798E">
      <w:r>
        <w:separator/>
      </w:r>
    </w:p>
  </w:footnote>
  <w:footnote w:type="continuationSeparator" w:id="0">
    <w:p w14:paraId="1F3162D6" w14:textId="77777777" w:rsidR="00563588" w:rsidRDefault="00563588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5011A"/>
    <w:rsid w:val="00070F87"/>
    <w:rsid w:val="00094CCE"/>
    <w:rsid w:val="00096F4B"/>
    <w:rsid w:val="000A1E08"/>
    <w:rsid w:val="000D28AD"/>
    <w:rsid w:val="000D654F"/>
    <w:rsid w:val="00147D14"/>
    <w:rsid w:val="001812A3"/>
    <w:rsid w:val="001C747E"/>
    <w:rsid w:val="001D732E"/>
    <w:rsid w:val="00240254"/>
    <w:rsid w:val="00256666"/>
    <w:rsid w:val="002C3F0B"/>
    <w:rsid w:val="002E052C"/>
    <w:rsid w:val="00374F25"/>
    <w:rsid w:val="003D1D0A"/>
    <w:rsid w:val="003E19E6"/>
    <w:rsid w:val="003F0931"/>
    <w:rsid w:val="00410398"/>
    <w:rsid w:val="00416AA9"/>
    <w:rsid w:val="00423A60"/>
    <w:rsid w:val="004508BF"/>
    <w:rsid w:val="00456EEF"/>
    <w:rsid w:val="0048200B"/>
    <w:rsid w:val="004C2056"/>
    <w:rsid w:val="004F1CCA"/>
    <w:rsid w:val="00523B7B"/>
    <w:rsid w:val="00536363"/>
    <w:rsid w:val="00563588"/>
    <w:rsid w:val="005A4818"/>
    <w:rsid w:val="005C1B30"/>
    <w:rsid w:val="005C3642"/>
    <w:rsid w:val="0066559A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D42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B5708"/>
    <w:rsid w:val="00BD0C21"/>
    <w:rsid w:val="00BE3BAA"/>
    <w:rsid w:val="00C06298"/>
    <w:rsid w:val="00C352ED"/>
    <w:rsid w:val="00CB1E66"/>
    <w:rsid w:val="00CD6060"/>
    <w:rsid w:val="00D37A32"/>
    <w:rsid w:val="00D5434F"/>
    <w:rsid w:val="00D9504B"/>
    <w:rsid w:val="00DB09A3"/>
    <w:rsid w:val="00DC64F5"/>
    <w:rsid w:val="00E271FF"/>
    <w:rsid w:val="00E84DA5"/>
    <w:rsid w:val="00E934FD"/>
    <w:rsid w:val="00E9477A"/>
    <w:rsid w:val="00EE33AE"/>
    <w:rsid w:val="00F40517"/>
    <w:rsid w:val="00F66997"/>
    <w:rsid w:val="00F9798E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7</Words>
  <Characters>9848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웅진 서</cp:lastModifiedBy>
  <cp:revision>2</cp:revision>
  <dcterms:created xsi:type="dcterms:W3CDTF">2024-10-13T02:29:00Z</dcterms:created>
  <dcterms:modified xsi:type="dcterms:W3CDTF">2024-10-13T02:29:00Z</dcterms:modified>
</cp:coreProperties>
</file>